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0D433C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13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="00F4016D">
        <w:rPr>
          <w:rFonts w:ascii="Times New Roman" w:eastAsia="Times New Roman" w:hAnsi="Times New Roman" w:cs="Times New Roman"/>
          <w:b/>
          <w:color w:val="333333"/>
          <w:lang w:eastAsia="bg-BG"/>
        </w:rPr>
        <w:t>/НР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0D433C">
        <w:rPr>
          <w:rFonts w:ascii="Times New Roman" w:eastAsia="Times New Roman" w:hAnsi="Times New Roman" w:cs="Times New Roman"/>
          <w:color w:val="333333"/>
          <w:lang w:val="en-US" w:eastAsia="bg-BG"/>
        </w:rPr>
        <w:t>24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Pr="00BE0826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 xml:space="preserve">Промени в състава на СИК, предложени от </w:t>
      </w:r>
      <w:r w:rsidR="00BE0826">
        <w:rPr>
          <w:rFonts w:ascii="Times New Roman" w:eastAsia="Times New Roman" w:hAnsi="Times New Roman" w:cs="Times New Roman"/>
          <w:color w:val="333333"/>
          <w:lang w:val="en-US" w:eastAsia="bg-BG"/>
        </w:rPr>
        <w:t>ПП АТАКА</w:t>
      </w:r>
    </w:p>
    <w:p w:rsidR="00F4016D" w:rsidRPr="00F4016D" w:rsidRDefault="00C660C8" w:rsidP="00F4016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-Правец е постъпила </w:t>
      </w:r>
      <w:r w:rsidR="00A14136">
        <w:rPr>
          <w:rFonts w:ascii="Times New Roman" w:eastAsia="Times New Roman" w:hAnsi="Times New Roman" w:cs="Times New Roman"/>
          <w:color w:val="333333"/>
          <w:lang w:eastAsia="bg-BG"/>
        </w:rPr>
        <w:t>предложение за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 xml:space="preserve"> извършване на пром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>ени в състава на СИК № 233400013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 xml:space="preserve"> , подадено от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 xml:space="preserve"> ПП АТАКА</w:t>
      </w:r>
      <w:r w:rsidR="00F4016D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ето е подписано от упълномощен представите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>л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 xml:space="preserve"> на представляващия коалицията.</w:t>
      </w:r>
    </w:p>
    <w:p w:rsidR="00C660C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9F0E06" w:rsidRPr="009F0E06" w:rsidRDefault="00ED52E5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>а основание чл.87, ал.1, т.5 и т.6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 xml:space="preserve"> от Изборния кодекс и Реш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>ение № 1984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МИ/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>НР 08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09.2015год. на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 xml:space="preserve"> Ц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 - Правец</w:t>
      </w:r>
    </w:p>
    <w:p w:rsidR="00C660C8" w:rsidRPr="00ED52E5" w:rsidRDefault="00C660C8" w:rsidP="00DC3CA1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0962AA" w:rsidRPr="00ED52E5" w:rsidRDefault="000962AA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D52E5" w:rsidRDefault="00A14136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свобождава 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 xml:space="preserve">Симона Тихомирова Даскало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ЕГН </w:t>
      </w:r>
      <w:r w:rsidR="00D6120E">
        <w:rPr>
          <w:rFonts w:ascii="Times New Roman" w:eastAsia="Times New Roman" w:hAnsi="Times New Roman" w:cs="Times New Roman"/>
          <w:color w:val="333333"/>
          <w:lang w:eastAsia="bg-BG"/>
        </w:rPr>
        <w:t>................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зам.председател на СИК 233400013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A14136" w:rsidRDefault="00A14136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Анулира издаденото на 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 xml:space="preserve">Симона Тихомирова Даскалова 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удостоверение.</w:t>
      </w:r>
    </w:p>
    <w:p w:rsidR="00A14136" w:rsidRDefault="00A14136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ава 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 xml:space="preserve">Мая Василева Марино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 ЕГН </w:t>
      </w:r>
      <w:r w:rsidR="00D6120E">
        <w:rPr>
          <w:rFonts w:ascii="Times New Roman" w:eastAsia="Times New Roman" w:hAnsi="Times New Roman" w:cs="Times New Roman"/>
          <w:color w:val="333333"/>
          <w:lang w:eastAsia="bg-BG"/>
        </w:rPr>
        <w:t>…………………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член на</w:t>
      </w:r>
      <w:r w:rsidRPr="00A1413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E0826">
        <w:rPr>
          <w:rFonts w:ascii="Times New Roman" w:eastAsia="Times New Roman" w:hAnsi="Times New Roman" w:cs="Times New Roman"/>
          <w:color w:val="333333"/>
          <w:lang w:eastAsia="bg-BG"/>
        </w:rPr>
        <w:t>СИК 233400013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ED52E5" w:rsidRPr="00ED52E5" w:rsidRDefault="00ED52E5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здава </w:t>
      </w:r>
      <w:r w:rsidR="00A14136">
        <w:rPr>
          <w:rFonts w:ascii="Times New Roman" w:eastAsia="Times New Roman" w:hAnsi="Times New Roman" w:cs="Times New Roman"/>
          <w:color w:val="333333"/>
          <w:lang w:eastAsia="bg-BG"/>
        </w:rPr>
        <w:t>удостоверения на регистрирания член на СИК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122844" w:rsidRDefault="00122844" w:rsidP="00803040">
      <w:pPr>
        <w:ind w:firstLine="709"/>
        <w:rPr>
          <w:szCs w:val="16"/>
        </w:rPr>
      </w:pPr>
    </w:p>
    <w:p w:rsidR="00D6120E" w:rsidRDefault="00D6120E" w:rsidP="00D6120E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БЯВЕНО …………………………                  Подписи:…………………………………………</w:t>
      </w:r>
    </w:p>
    <w:p w:rsidR="00D6120E" w:rsidRDefault="00D6120E" w:rsidP="00D6120E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D6120E" w:rsidRDefault="00D6120E" w:rsidP="00D6120E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6120E" w:rsidRDefault="00D6120E" w:rsidP="00D6120E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ВАЛЕНО………………………….                  Подписи:…………………………………………</w:t>
      </w:r>
    </w:p>
    <w:p w:rsidR="00D6120E" w:rsidRPr="009D4C35" w:rsidRDefault="00D6120E" w:rsidP="00D6120E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/дата и час/                                                           ………………………………………….</w:t>
      </w:r>
    </w:p>
    <w:p w:rsidR="008B1828" w:rsidRPr="00622529" w:rsidRDefault="008B1828" w:rsidP="00803040">
      <w:pPr>
        <w:ind w:firstLine="709"/>
        <w:rPr>
          <w:szCs w:val="16"/>
        </w:rPr>
      </w:pPr>
    </w:p>
    <w:sectPr w:rsidR="008B1828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FF" w:rsidRDefault="00285DFF" w:rsidP="00753BC6">
      <w:pPr>
        <w:spacing w:after="0" w:line="240" w:lineRule="auto"/>
      </w:pPr>
      <w:r>
        <w:separator/>
      </w:r>
    </w:p>
  </w:endnote>
  <w:endnote w:type="continuationSeparator" w:id="1">
    <w:p w:rsidR="00285DFF" w:rsidRDefault="00285DFF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FF" w:rsidRDefault="00285DFF" w:rsidP="00753BC6">
      <w:pPr>
        <w:spacing w:after="0" w:line="240" w:lineRule="auto"/>
      </w:pPr>
      <w:r>
        <w:separator/>
      </w:r>
    </w:p>
  </w:footnote>
  <w:footnote w:type="continuationSeparator" w:id="1">
    <w:p w:rsidR="00285DFF" w:rsidRDefault="00285DFF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100ED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D433C"/>
    <w:rsid w:val="000E0893"/>
    <w:rsid w:val="000E6830"/>
    <w:rsid w:val="001102CF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85DFF"/>
    <w:rsid w:val="00296C5D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22F48"/>
    <w:rsid w:val="00524CDF"/>
    <w:rsid w:val="005569FD"/>
    <w:rsid w:val="005573F5"/>
    <w:rsid w:val="005700DA"/>
    <w:rsid w:val="005721E1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0D64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621EB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B1828"/>
    <w:rsid w:val="008C327D"/>
    <w:rsid w:val="008E1FB3"/>
    <w:rsid w:val="008F0D81"/>
    <w:rsid w:val="00905643"/>
    <w:rsid w:val="00914E6F"/>
    <w:rsid w:val="00916714"/>
    <w:rsid w:val="00934F79"/>
    <w:rsid w:val="0094417D"/>
    <w:rsid w:val="009442CB"/>
    <w:rsid w:val="009453DC"/>
    <w:rsid w:val="00965B5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413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0826"/>
    <w:rsid w:val="00BE5A56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A3BD2"/>
    <w:rsid w:val="00CC3A60"/>
    <w:rsid w:val="00CF5D36"/>
    <w:rsid w:val="00CF7384"/>
    <w:rsid w:val="00D01EAA"/>
    <w:rsid w:val="00D02D7E"/>
    <w:rsid w:val="00D05586"/>
    <w:rsid w:val="00D40E50"/>
    <w:rsid w:val="00D41D84"/>
    <w:rsid w:val="00D6120E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6A81"/>
    <w:rsid w:val="00E2777B"/>
    <w:rsid w:val="00E4044E"/>
    <w:rsid w:val="00EA499A"/>
    <w:rsid w:val="00EC3C75"/>
    <w:rsid w:val="00ED15EE"/>
    <w:rsid w:val="00ED52E5"/>
    <w:rsid w:val="00F15108"/>
    <w:rsid w:val="00F4016D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24T09:35:00Z</cp:lastPrinted>
  <dcterms:created xsi:type="dcterms:W3CDTF">2015-10-24T09:33:00Z</dcterms:created>
  <dcterms:modified xsi:type="dcterms:W3CDTF">2015-10-24T09:35:00Z</dcterms:modified>
</cp:coreProperties>
</file>